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242D0" w14:textId="77777777" w:rsidR="004D2AE5" w:rsidRPr="00B177FA" w:rsidRDefault="004D2AE5" w:rsidP="004D2AE5">
      <w:pPr>
        <w:tabs>
          <w:tab w:val="center" w:pos="5669"/>
          <w:tab w:val="right" w:pos="11057"/>
        </w:tabs>
        <w:adjustRightInd w:val="0"/>
        <w:snapToGrid w:val="0"/>
        <w:ind w:rightChars="201" w:right="422"/>
        <w:jc w:val="center"/>
        <w:rPr>
          <w:rFonts w:ascii="ＭＳ ゴシック" w:eastAsia="ＭＳ ゴシック" w:hAnsi="ＭＳ ゴシック"/>
          <w:b/>
          <w:szCs w:val="21"/>
        </w:rPr>
      </w:pPr>
      <w:r w:rsidRPr="00B177FA"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14:paraId="0D8A070C" w14:textId="77777777" w:rsidR="004D2AE5" w:rsidRPr="00B177FA" w:rsidRDefault="004D2AE5" w:rsidP="004D2AE5">
      <w:pPr>
        <w:tabs>
          <w:tab w:val="center" w:pos="5669"/>
          <w:tab w:val="right" w:pos="11057"/>
        </w:tabs>
        <w:adjustRightInd w:val="0"/>
        <w:snapToGrid w:val="0"/>
        <w:ind w:rightChars="201" w:right="422"/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　MRI</w:t>
      </w:r>
      <w:r w:rsidRPr="00BB27DD">
        <w:rPr>
          <w:rFonts w:ascii="ＭＳ ゴシック" w:eastAsia="ＭＳ ゴシック" w:hAnsi="ＭＳ ゴシック"/>
          <w:b/>
          <w:sz w:val="36"/>
          <w:szCs w:val="36"/>
        </w:rPr>
        <w:t>検査依頼</w:t>
      </w:r>
      <w:r w:rsidRPr="00BB27DD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（診療情報提供書）　</w:t>
      </w:r>
      <w:r w:rsidRPr="00B177FA">
        <w:rPr>
          <w:rFonts w:ascii="ＭＳ ゴシック" w:eastAsia="ＭＳ ゴシック" w:hAnsi="ＭＳ ゴシック" w:hint="eastAsia"/>
          <w:szCs w:val="21"/>
          <w:u w:val="single"/>
        </w:rPr>
        <w:t xml:space="preserve">　　　　年　　　月　　　日</w:t>
      </w:r>
    </w:p>
    <w:p w14:paraId="033D16E7" w14:textId="77777777" w:rsidR="004D2AE5" w:rsidRDefault="004D2AE5" w:rsidP="004D2AE5">
      <w:pPr>
        <w:adjustRightInd w:val="0"/>
        <w:snapToGrid w:val="0"/>
        <w:ind w:firstLineChars="400" w:firstLine="840"/>
        <w:rPr>
          <w:rFonts w:ascii="ＭＳ ゴシック" w:eastAsia="ＭＳ ゴシック" w:hAnsi="ＭＳ ゴシック"/>
          <w:szCs w:val="21"/>
        </w:rPr>
      </w:pPr>
    </w:p>
    <w:p w14:paraId="59A45097" w14:textId="77777777" w:rsidR="004D2AE5" w:rsidRPr="00B177FA" w:rsidRDefault="004D2AE5" w:rsidP="004D2AE5">
      <w:pPr>
        <w:adjustRightInd w:val="0"/>
        <w:snapToGrid w:val="0"/>
        <w:ind w:firstLineChars="400" w:firstLine="840"/>
        <w:rPr>
          <w:rFonts w:ascii="ＭＳ ゴシック" w:eastAsia="ＭＳ ゴシック" w:hAnsi="ＭＳ ゴシック"/>
          <w:szCs w:val="21"/>
        </w:rPr>
      </w:pPr>
      <w:r w:rsidRPr="00B177FA">
        <w:rPr>
          <w:rFonts w:ascii="ＭＳ ゴシック" w:eastAsia="ＭＳ ゴシック" w:hAnsi="ＭＳ ゴシック"/>
          <w:szCs w:val="21"/>
          <w:lang w:eastAsia="zh-CN"/>
        </w:rPr>
        <w:t>社会医療法人　協和会</w:t>
      </w:r>
      <w:r w:rsidRPr="00B177F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177FA">
        <w:rPr>
          <w:rFonts w:ascii="ＭＳ ゴシック" w:eastAsia="ＭＳ ゴシック" w:hAnsi="ＭＳ ゴシック" w:hint="eastAsia"/>
          <w:b/>
          <w:sz w:val="24"/>
        </w:rPr>
        <w:t>北大阪</w:t>
      </w:r>
      <w:r w:rsidRPr="00B177FA">
        <w:rPr>
          <w:rFonts w:ascii="ＭＳ ゴシック" w:eastAsia="ＭＳ ゴシック" w:hAnsi="ＭＳ ゴシック"/>
          <w:b/>
          <w:sz w:val="24"/>
        </w:rPr>
        <w:t>病院</w:t>
      </w:r>
      <w:r w:rsidRPr="00B177FA">
        <w:rPr>
          <w:rFonts w:ascii="ＭＳ ゴシック" w:eastAsia="ＭＳ ゴシック" w:hAnsi="ＭＳ ゴシック"/>
          <w:sz w:val="24"/>
        </w:rPr>
        <w:t xml:space="preserve">　</w:t>
      </w:r>
      <w:r w:rsidRPr="00B177FA">
        <w:rPr>
          <w:rFonts w:ascii="ＭＳ ゴシック" w:eastAsia="ＭＳ ゴシック" w:hAnsi="ＭＳ ゴシック" w:hint="eastAsia"/>
          <w:szCs w:val="21"/>
        </w:rPr>
        <w:t>地域医療連携係</w:t>
      </w:r>
    </w:p>
    <w:p w14:paraId="0FB4A54D" w14:textId="77777777" w:rsidR="004D2AE5" w:rsidRPr="009247B3" w:rsidRDefault="004D2AE5" w:rsidP="004D2AE5">
      <w:pPr>
        <w:adjustRightInd w:val="0"/>
        <w:snapToGrid w:val="0"/>
        <w:ind w:firstLineChars="500" w:firstLine="1100"/>
        <w:rPr>
          <w:rFonts w:ascii="ＭＳ ゴシック" w:eastAsia="ＭＳ ゴシック" w:hAnsi="ＭＳ ゴシック"/>
          <w:sz w:val="22"/>
          <w:szCs w:val="22"/>
        </w:rPr>
      </w:pPr>
      <w:r w:rsidRPr="009247B3">
        <w:rPr>
          <w:rFonts w:ascii="ＭＳ ゴシック" w:eastAsia="ＭＳ ゴシック" w:hAnsi="ＭＳ ゴシック" w:hint="eastAsia"/>
          <w:sz w:val="22"/>
          <w:szCs w:val="22"/>
        </w:rPr>
        <w:t>〒532-0004大阪市淀川区西宮原2-7-17</w:t>
      </w:r>
    </w:p>
    <w:p w14:paraId="2036296E" w14:textId="77777777" w:rsidR="004D2AE5" w:rsidRDefault="004D2AE5" w:rsidP="004D2AE5">
      <w:pPr>
        <w:adjustRightInd w:val="0"/>
        <w:snapToGrid w:val="0"/>
        <w:ind w:firstLineChars="500" w:firstLine="1100"/>
        <w:rPr>
          <w:rFonts w:ascii="ＭＳ ゴシック" w:eastAsia="ＭＳ ゴシック" w:hAnsi="ＭＳ ゴシック"/>
          <w:sz w:val="22"/>
          <w:szCs w:val="22"/>
        </w:rPr>
      </w:pPr>
      <w:r w:rsidRPr="009247B3">
        <w:rPr>
          <w:rFonts w:ascii="ＭＳ ゴシック" w:eastAsia="ＭＳ ゴシック" w:hAnsi="ＭＳ ゴシック" w:hint="eastAsia"/>
          <w:sz w:val="22"/>
          <w:szCs w:val="22"/>
        </w:rPr>
        <w:t>TEL：06-63</w:t>
      </w:r>
      <w:r w:rsidR="005725F8">
        <w:rPr>
          <w:rFonts w:ascii="ＭＳ ゴシック" w:eastAsia="ＭＳ ゴシック" w:hAnsi="ＭＳ ゴシック" w:hint="eastAsia"/>
          <w:sz w:val="22"/>
          <w:szCs w:val="22"/>
        </w:rPr>
        <w:t>95</w:t>
      </w:r>
      <w:r w:rsidRPr="009247B3">
        <w:rPr>
          <w:rFonts w:ascii="ＭＳ ゴシック" w:eastAsia="ＭＳ ゴシック" w:hAnsi="ＭＳ ゴシック" w:hint="eastAsia"/>
          <w:sz w:val="22"/>
          <w:szCs w:val="22"/>
        </w:rPr>
        <w:t>-1601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247B3">
        <w:rPr>
          <w:rFonts w:ascii="ＭＳ ゴシック" w:eastAsia="ＭＳ ゴシック" w:hAnsi="ＭＳ ゴシック" w:hint="eastAsia"/>
          <w:sz w:val="22"/>
          <w:szCs w:val="22"/>
        </w:rPr>
        <w:t>FAX：06-6396-1730</w:t>
      </w:r>
    </w:p>
    <w:p w14:paraId="58E02C1D" w14:textId="77777777" w:rsidR="004D2AE5" w:rsidRPr="00B177FA" w:rsidRDefault="00DB47B4" w:rsidP="004D2AE5">
      <w:pPr>
        <w:adjustRightInd w:val="0"/>
        <w:snapToGrid w:val="0"/>
        <w:ind w:firstLineChars="500" w:firstLine="1100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0EACC" wp14:editId="1F2C9909">
                <wp:simplePos x="0" y="0"/>
                <wp:positionH relativeFrom="column">
                  <wp:posOffset>524510</wp:posOffset>
                </wp:positionH>
                <wp:positionV relativeFrom="paragraph">
                  <wp:posOffset>113030</wp:posOffset>
                </wp:positionV>
                <wp:extent cx="2095500" cy="7334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77EBB" w14:textId="77777777" w:rsidR="005725F8" w:rsidRPr="005725F8" w:rsidRDefault="005725F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725F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撮影日</w:t>
                            </w:r>
                          </w:p>
                          <w:p w14:paraId="14F5B3CA" w14:textId="77777777" w:rsidR="005725F8" w:rsidRDefault="005725F8"/>
                          <w:p w14:paraId="30FEF66B" w14:textId="77777777" w:rsidR="005725F8" w:rsidRDefault="005725F8"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  <w:r w:rsidR="00D82FC5">
                              <w:rPr>
                                <w:rFonts w:hint="eastAsia"/>
                              </w:rPr>
                              <w:t>（　　曜日）</w:t>
                            </w:r>
                          </w:p>
                          <w:p w14:paraId="40403CE4" w14:textId="77777777" w:rsidR="00D82FC5" w:rsidRDefault="00D82FC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0EA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.3pt;margin-top:8.9pt;width:16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">
                <v:textbox inset="5.85pt,.7pt,5.85pt,.7pt">
                  <w:txbxContent>
                    <w:p w14:paraId="5DE77EBB" w14:textId="77777777" w:rsidR="005725F8" w:rsidRPr="005725F8" w:rsidRDefault="005725F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725F8">
                        <w:rPr>
                          <w:rFonts w:hint="eastAsia"/>
                          <w:b/>
                          <w:sz w:val="22"/>
                          <w:szCs w:val="22"/>
                        </w:rPr>
                        <w:t>撮影日</w:t>
                      </w:r>
                    </w:p>
                    <w:p w14:paraId="14F5B3CA" w14:textId="77777777" w:rsidR="005725F8" w:rsidRDefault="005725F8"/>
                    <w:p w14:paraId="30FEF66B" w14:textId="77777777" w:rsidR="005725F8" w:rsidRDefault="005725F8">
                      <w:r>
                        <w:rPr>
                          <w:rFonts w:hint="eastAsia"/>
                        </w:rPr>
                        <w:t xml:space="preserve">　　年　　月　　日</w:t>
                      </w:r>
                      <w:r w:rsidR="00D82FC5">
                        <w:rPr>
                          <w:rFonts w:hint="eastAsia"/>
                        </w:rPr>
                        <w:t>（　　曜日）</w:t>
                      </w:r>
                    </w:p>
                    <w:p w14:paraId="40403CE4" w14:textId="77777777" w:rsidR="00D82FC5" w:rsidRDefault="00D82FC5"/>
                  </w:txbxContent>
                </v:textbox>
              </v:shape>
            </w:pict>
          </mc:Fallback>
        </mc:AlternateContent>
      </w:r>
    </w:p>
    <w:p w14:paraId="2B09357E" w14:textId="77777777" w:rsidR="004D2AE5" w:rsidRPr="00B177FA" w:rsidRDefault="004D2AE5" w:rsidP="004D2AE5">
      <w:pPr>
        <w:adjustRightInd w:val="0"/>
        <w:snapToGrid w:val="0"/>
        <w:ind w:leftChars="1600" w:left="3360" w:firstLineChars="400" w:firstLine="840"/>
        <w:rPr>
          <w:rFonts w:ascii="ＭＳ ゴシック" w:eastAsia="ＭＳ ゴシック" w:hAnsi="ＭＳ ゴシック"/>
          <w:szCs w:val="21"/>
        </w:rPr>
      </w:pPr>
      <w:r w:rsidRPr="00B177FA">
        <w:rPr>
          <w:rFonts w:ascii="ＭＳ ゴシック" w:eastAsia="ＭＳ ゴシック" w:hAnsi="ＭＳ ゴシック" w:hint="eastAsia"/>
          <w:szCs w:val="21"/>
        </w:rPr>
        <w:t>紹介元医療機関</w:t>
      </w:r>
    </w:p>
    <w:p w14:paraId="1B55FE43" w14:textId="77777777" w:rsidR="004D2AE5" w:rsidRPr="00B177FA" w:rsidRDefault="004D2AE5" w:rsidP="004D2AE5">
      <w:pPr>
        <w:adjustRightInd w:val="0"/>
        <w:snapToGrid w:val="0"/>
        <w:ind w:leftChars="1600" w:left="3360" w:firstLineChars="400" w:firstLine="840"/>
        <w:rPr>
          <w:rFonts w:ascii="ＭＳ ゴシック" w:eastAsia="ＭＳ ゴシック" w:hAnsi="ＭＳ ゴシック"/>
          <w:szCs w:val="21"/>
        </w:rPr>
      </w:pPr>
      <w:r w:rsidRPr="00B177FA">
        <w:rPr>
          <w:rFonts w:ascii="ＭＳ ゴシック" w:eastAsia="ＭＳ ゴシック" w:hAnsi="ＭＳ ゴシック" w:hint="eastAsia"/>
          <w:szCs w:val="21"/>
        </w:rPr>
        <w:t>所在地：　　　　　　　　　　　　　　　　　TEL：</w:t>
      </w:r>
    </w:p>
    <w:p w14:paraId="4D0821DD" w14:textId="77777777" w:rsidR="004D2AE5" w:rsidRPr="00B177FA" w:rsidRDefault="004D2AE5" w:rsidP="004D2AE5">
      <w:pPr>
        <w:adjustRightInd w:val="0"/>
        <w:snapToGrid w:val="0"/>
        <w:ind w:leftChars="1600" w:left="3360" w:firstLineChars="400" w:firstLine="840"/>
        <w:rPr>
          <w:rFonts w:ascii="ＭＳ ゴシック" w:eastAsia="ＭＳ ゴシック" w:hAnsi="ＭＳ ゴシック"/>
          <w:szCs w:val="21"/>
        </w:rPr>
      </w:pPr>
      <w:r w:rsidRPr="00B177FA">
        <w:rPr>
          <w:rFonts w:ascii="ＭＳ ゴシック" w:eastAsia="ＭＳ ゴシック" w:hAnsi="ＭＳ ゴシック" w:hint="eastAsia"/>
          <w:szCs w:val="21"/>
        </w:rPr>
        <w:t>医療機関名：　　　　　　　　　　　　　　　FAX：</w:t>
      </w:r>
    </w:p>
    <w:p w14:paraId="4C07E6BD" w14:textId="77777777" w:rsidR="004D2AE5" w:rsidRPr="00B177FA" w:rsidRDefault="004D2AE5" w:rsidP="004D2AE5">
      <w:pPr>
        <w:adjustRightInd w:val="0"/>
        <w:snapToGrid w:val="0"/>
        <w:ind w:leftChars="1600" w:left="3360" w:firstLineChars="400" w:firstLine="840"/>
        <w:rPr>
          <w:rFonts w:ascii="ＭＳ ゴシック" w:eastAsia="ＭＳ ゴシック" w:hAnsi="ＭＳ ゴシック"/>
          <w:szCs w:val="21"/>
          <w:u w:val="single"/>
        </w:rPr>
      </w:pPr>
      <w:r w:rsidRPr="00B177FA">
        <w:rPr>
          <w:rFonts w:ascii="ＭＳ ゴシック" w:eastAsia="ＭＳ ゴシック" w:hAnsi="ＭＳ ゴシック" w:hint="eastAsia"/>
          <w:szCs w:val="21"/>
          <w:u w:val="single"/>
        </w:rPr>
        <w:t xml:space="preserve">医師名：　　　　　　　　　　　　　　　　　　　　　　　　　　　　</w:t>
      </w:r>
    </w:p>
    <w:p w14:paraId="662BB720" w14:textId="77777777" w:rsidR="004D2AE5" w:rsidRPr="002F53FC" w:rsidRDefault="004D2AE5" w:rsidP="004D2AE5">
      <w:pPr>
        <w:adjustRightInd w:val="0"/>
        <w:snapToGrid w:val="0"/>
        <w:ind w:leftChars="1100" w:left="2310" w:firstLineChars="400" w:firstLine="640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60"/>
        <w:gridCol w:w="461"/>
        <w:gridCol w:w="461"/>
        <w:gridCol w:w="461"/>
        <w:gridCol w:w="460"/>
        <w:gridCol w:w="461"/>
        <w:gridCol w:w="461"/>
        <w:gridCol w:w="461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D2AE5" w:rsidRPr="002A3FAD" w14:paraId="2312AA19" w14:textId="77777777" w:rsidTr="003310F1">
        <w:trPr>
          <w:trHeight w:val="579"/>
        </w:trPr>
        <w:tc>
          <w:tcPr>
            <w:tcW w:w="1559" w:type="dxa"/>
            <w:vAlign w:val="center"/>
          </w:tcPr>
          <w:p w14:paraId="361D37FE" w14:textId="77777777" w:rsidR="004D2AE5" w:rsidRPr="002A3FAD" w:rsidRDefault="004D2AE5" w:rsidP="003310F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2A3FAD">
              <w:rPr>
                <w:rFonts w:ascii="ＭＳ ゴシック" w:eastAsia="ＭＳ ゴシック" w:hAnsi="ＭＳ ゴシック"/>
                <w:sz w:val="18"/>
                <w:szCs w:val="18"/>
              </w:rPr>
              <w:t>フリガナ</w:t>
            </w:r>
          </w:p>
          <w:p w14:paraId="19F9DE4C" w14:textId="77777777" w:rsidR="004D2AE5" w:rsidRPr="002A3FAD" w:rsidRDefault="004D2AE5" w:rsidP="003310F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2A3F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様</w:t>
            </w:r>
            <w:r w:rsidRPr="002A3FAD">
              <w:rPr>
                <w:rFonts w:ascii="ＭＳ ゴシック" w:eastAsia="ＭＳ ゴシック" w:hAnsi="ＭＳ ゴシック"/>
                <w:sz w:val="22"/>
                <w:szCs w:val="22"/>
              </w:rPr>
              <w:t>氏名</w:t>
            </w:r>
          </w:p>
        </w:tc>
        <w:tc>
          <w:tcPr>
            <w:tcW w:w="3686" w:type="dxa"/>
            <w:gridSpan w:val="8"/>
          </w:tcPr>
          <w:p w14:paraId="21D1C6FA" w14:textId="77777777" w:rsidR="004D2AE5" w:rsidRPr="0092415E" w:rsidRDefault="004D2AE5" w:rsidP="003310F1">
            <w:pPr>
              <w:adjustRightInd w:val="0"/>
              <w:snapToGrid w:val="0"/>
              <w:ind w:left="360" w:right="16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7CB3599" w14:textId="77777777" w:rsidR="004D2AE5" w:rsidRPr="0092415E" w:rsidRDefault="004D2AE5" w:rsidP="003310F1">
            <w:pPr>
              <w:adjustRightInd w:val="0"/>
              <w:snapToGrid w:val="0"/>
              <w:ind w:left="360" w:right="16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D3DAB8" w14:textId="77777777" w:rsidR="004D2AE5" w:rsidRPr="002A3FAD" w:rsidRDefault="004D2AE5" w:rsidP="003310F1">
            <w:pPr>
              <w:adjustRightInd w:val="0"/>
              <w:snapToGrid w:val="0"/>
              <w:ind w:left="360" w:right="16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F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560" w:type="dxa"/>
            <w:vAlign w:val="center"/>
          </w:tcPr>
          <w:p w14:paraId="6F7A77CB" w14:textId="77777777" w:rsidR="004D2AE5" w:rsidRPr="002A3FAD" w:rsidRDefault="004D2AE5" w:rsidP="003310F1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F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gridSpan w:val="8"/>
            <w:vAlign w:val="center"/>
          </w:tcPr>
          <w:p w14:paraId="4852945E" w14:textId="77777777" w:rsidR="004D2AE5" w:rsidRPr="002A3FAD" w:rsidRDefault="004D2AE5" w:rsidP="003310F1">
            <w:pPr>
              <w:adjustRightInd w:val="0"/>
              <w:snapToGrid w:val="0"/>
              <w:ind w:left="-108" w:right="-1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FA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2A3FA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年　　月　</w:t>
            </w:r>
            <w:r w:rsidRPr="002A3FA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日（　　才）</w:t>
            </w:r>
          </w:p>
        </w:tc>
      </w:tr>
      <w:tr w:rsidR="004D2AE5" w:rsidRPr="002A3FAD" w14:paraId="72A21790" w14:textId="77777777" w:rsidTr="003310F1">
        <w:trPr>
          <w:trHeight w:val="559"/>
        </w:trPr>
        <w:tc>
          <w:tcPr>
            <w:tcW w:w="1559" w:type="dxa"/>
            <w:vAlign w:val="center"/>
          </w:tcPr>
          <w:p w14:paraId="1E1453A8" w14:textId="77777777" w:rsidR="004D2AE5" w:rsidRPr="002A3FAD" w:rsidRDefault="004D2AE5" w:rsidP="003310F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FAD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3686" w:type="dxa"/>
            <w:gridSpan w:val="8"/>
          </w:tcPr>
          <w:p w14:paraId="0CDA0DF4" w14:textId="77777777" w:rsidR="004D2AE5" w:rsidRPr="002A3FAD" w:rsidRDefault="004D2AE5" w:rsidP="003310F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4560CC7" w14:textId="77777777" w:rsidR="004D2AE5" w:rsidRPr="002A3FAD" w:rsidRDefault="004D2AE5" w:rsidP="003310F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FAD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3402" w:type="dxa"/>
            <w:gridSpan w:val="8"/>
          </w:tcPr>
          <w:p w14:paraId="1434FE8B" w14:textId="77777777" w:rsidR="004D2AE5" w:rsidRPr="00B177FA" w:rsidRDefault="004D2AE5" w:rsidP="003310F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77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宅：</w:t>
            </w:r>
          </w:p>
          <w:p w14:paraId="5015E294" w14:textId="77777777" w:rsidR="004D2AE5" w:rsidRPr="002A3FAD" w:rsidRDefault="004D2AE5" w:rsidP="003310F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B177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：</w:t>
            </w:r>
          </w:p>
        </w:tc>
      </w:tr>
      <w:tr w:rsidR="004D2AE5" w:rsidRPr="002A3FAD" w14:paraId="36F34F3F" w14:textId="77777777" w:rsidTr="003310F1">
        <w:trPr>
          <w:trHeight w:val="255"/>
        </w:trPr>
        <w:tc>
          <w:tcPr>
            <w:tcW w:w="1559" w:type="dxa"/>
            <w:vAlign w:val="center"/>
          </w:tcPr>
          <w:p w14:paraId="4F6EDA4F" w14:textId="77777777" w:rsidR="004D2AE5" w:rsidRPr="00F65BCB" w:rsidRDefault="004D2AE5" w:rsidP="003310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5BCB">
              <w:rPr>
                <w:rFonts w:ascii="ＭＳ ゴシック" w:eastAsia="ＭＳ ゴシック" w:hAnsi="ＭＳ ゴシック" w:hint="eastAsia"/>
                <w:szCs w:val="21"/>
              </w:rPr>
              <w:t>保険者番号</w:t>
            </w:r>
          </w:p>
        </w:tc>
        <w:tc>
          <w:tcPr>
            <w:tcW w:w="460" w:type="dxa"/>
          </w:tcPr>
          <w:p w14:paraId="6AB9F139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" w:type="dxa"/>
          </w:tcPr>
          <w:p w14:paraId="7A680074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" w:type="dxa"/>
          </w:tcPr>
          <w:p w14:paraId="02E65FCD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" w:type="dxa"/>
          </w:tcPr>
          <w:p w14:paraId="5AF5E01C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0" w:type="dxa"/>
          </w:tcPr>
          <w:p w14:paraId="25A38B8F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" w:type="dxa"/>
          </w:tcPr>
          <w:p w14:paraId="0E2DC152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" w:type="dxa"/>
          </w:tcPr>
          <w:p w14:paraId="0C5E2E80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1" w:type="dxa"/>
          </w:tcPr>
          <w:p w14:paraId="142A9176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01B0EBE" w14:textId="77777777" w:rsidR="004D2AE5" w:rsidRPr="00F65BCB" w:rsidRDefault="004D2AE5" w:rsidP="003310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5BCB">
              <w:rPr>
                <w:rFonts w:ascii="ＭＳ ゴシック" w:eastAsia="ＭＳ ゴシック" w:hAnsi="ＭＳ ゴシック" w:hint="eastAsia"/>
                <w:szCs w:val="21"/>
              </w:rPr>
              <w:t>公費負担番号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1175AC" w14:textId="77777777" w:rsidR="004D2AE5" w:rsidRPr="00F65BCB" w:rsidRDefault="004D2AE5" w:rsidP="003310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5DDC41D7" w14:textId="77777777" w:rsidR="004D2AE5" w:rsidRPr="00F65BCB" w:rsidRDefault="004D2AE5" w:rsidP="003310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65D6C6B2" w14:textId="77777777" w:rsidR="004D2AE5" w:rsidRPr="00F65BCB" w:rsidRDefault="004D2AE5" w:rsidP="003310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</w:tcPr>
          <w:p w14:paraId="7B918296" w14:textId="77777777" w:rsidR="004D2AE5" w:rsidRPr="00F65BCB" w:rsidRDefault="004D2AE5" w:rsidP="003310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184BB23A" w14:textId="77777777" w:rsidR="004D2AE5" w:rsidRPr="00F65BCB" w:rsidRDefault="004D2AE5" w:rsidP="003310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2B0106C1" w14:textId="77777777" w:rsidR="004D2AE5" w:rsidRPr="00F65BCB" w:rsidRDefault="004D2AE5" w:rsidP="003310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616CEFFB" w14:textId="77777777" w:rsidR="004D2AE5" w:rsidRPr="00F65BCB" w:rsidRDefault="004D2AE5" w:rsidP="003310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</w:tcPr>
          <w:p w14:paraId="2B3F502B" w14:textId="77777777" w:rsidR="004D2AE5" w:rsidRPr="00F65BCB" w:rsidRDefault="004D2AE5" w:rsidP="003310F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D2AE5" w:rsidRPr="002A3FAD" w14:paraId="23F57905" w14:textId="77777777" w:rsidTr="003310F1">
        <w:trPr>
          <w:trHeight w:val="259"/>
        </w:trPr>
        <w:tc>
          <w:tcPr>
            <w:tcW w:w="1559" w:type="dxa"/>
            <w:vAlign w:val="center"/>
          </w:tcPr>
          <w:p w14:paraId="2F34049F" w14:textId="77777777" w:rsidR="004D2AE5" w:rsidRPr="00F65BCB" w:rsidRDefault="004D2AE5" w:rsidP="003310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5BCB">
              <w:rPr>
                <w:rFonts w:ascii="ＭＳ ゴシック" w:eastAsia="ＭＳ ゴシック" w:hAnsi="ＭＳ ゴシック" w:hint="eastAsia"/>
                <w:szCs w:val="21"/>
              </w:rPr>
              <w:t>記号・番号</w:t>
            </w:r>
          </w:p>
        </w:tc>
        <w:tc>
          <w:tcPr>
            <w:tcW w:w="3686" w:type="dxa"/>
            <w:gridSpan w:val="8"/>
            <w:vAlign w:val="center"/>
          </w:tcPr>
          <w:p w14:paraId="79A20E57" w14:textId="77777777" w:rsidR="004D2AE5" w:rsidRPr="00F65BCB" w:rsidRDefault="004D2AE5" w:rsidP="003310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5BCB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</w:tc>
        <w:tc>
          <w:tcPr>
            <w:tcW w:w="1560" w:type="dxa"/>
            <w:vAlign w:val="center"/>
          </w:tcPr>
          <w:p w14:paraId="590D23DA" w14:textId="77777777" w:rsidR="004D2AE5" w:rsidRPr="00F65BCB" w:rsidRDefault="004D2AE5" w:rsidP="003310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5BCB">
              <w:rPr>
                <w:rFonts w:ascii="ＭＳ ゴシック" w:eastAsia="ＭＳ ゴシック" w:hAnsi="ＭＳ ゴシック" w:hint="eastAsia"/>
                <w:szCs w:val="21"/>
              </w:rPr>
              <w:t>受給者番号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14:paraId="682552F6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" w:type="dxa"/>
          </w:tcPr>
          <w:p w14:paraId="7AEC8F5D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" w:type="dxa"/>
          </w:tcPr>
          <w:p w14:paraId="6044E77B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dxa"/>
          </w:tcPr>
          <w:p w14:paraId="4E714DE6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" w:type="dxa"/>
          </w:tcPr>
          <w:p w14:paraId="6BC63FD4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" w:type="dxa"/>
          </w:tcPr>
          <w:p w14:paraId="2F8B8899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" w:type="dxa"/>
          </w:tcPr>
          <w:p w14:paraId="170434AB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6" w:type="dxa"/>
          </w:tcPr>
          <w:p w14:paraId="17654ADB" w14:textId="77777777" w:rsidR="004D2AE5" w:rsidRPr="001A5F0F" w:rsidRDefault="004D2AE5" w:rsidP="003310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D2AE5" w:rsidRPr="002A3FAD" w14:paraId="2C8BF49B" w14:textId="77777777" w:rsidTr="003310F1">
        <w:tc>
          <w:tcPr>
            <w:tcW w:w="1559" w:type="dxa"/>
          </w:tcPr>
          <w:p w14:paraId="1B3076E8" w14:textId="77777777" w:rsidR="004D2AE5" w:rsidRPr="00F65BCB" w:rsidRDefault="004D2AE5" w:rsidP="003310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5BCB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3686" w:type="dxa"/>
            <w:gridSpan w:val="8"/>
          </w:tcPr>
          <w:p w14:paraId="2D4E5DB3" w14:textId="77777777" w:rsidR="004D2AE5" w:rsidRPr="00F65BCB" w:rsidRDefault="004D2AE5" w:rsidP="003310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5BCB">
              <w:rPr>
                <w:rFonts w:ascii="ＭＳ ゴシック" w:eastAsia="ＭＳ ゴシック" w:hAnsi="ＭＳ ゴシック" w:hint="eastAsia"/>
                <w:szCs w:val="21"/>
              </w:rPr>
              <w:t>本人　・　家族</w:t>
            </w:r>
            <w:r w:rsidRPr="001A5F0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4962" w:type="dxa"/>
            <w:gridSpan w:val="9"/>
            <w:vAlign w:val="center"/>
          </w:tcPr>
          <w:p w14:paraId="326D7771" w14:textId="77777777" w:rsidR="004D2AE5" w:rsidRPr="00F65BCB" w:rsidRDefault="004D2AE5" w:rsidP="003310F1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生保 ・ 労災 ・ 事故 ・ １割 ・ </w:t>
            </w:r>
            <w:r w:rsidRPr="00F65BCB">
              <w:rPr>
                <w:rFonts w:ascii="ＭＳ ゴシック" w:eastAsia="ＭＳ ゴシック" w:hAnsi="ＭＳ ゴシック" w:hint="eastAsia"/>
                <w:szCs w:val="21"/>
              </w:rPr>
              <w:t>２割</w:t>
            </w:r>
            <w:r w:rsidR="0092415E">
              <w:rPr>
                <w:rFonts w:ascii="ＭＳ ゴシック" w:eastAsia="ＭＳ ゴシック" w:hAnsi="ＭＳ ゴシック" w:hint="eastAsia"/>
                <w:szCs w:val="21"/>
              </w:rPr>
              <w:t xml:space="preserve"> ・３割</w:t>
            </w:r>
          </w:p>
        </w:tc>
      </w:tr>
    </w:tbl>
    <w:p w14:paraId="1033ADE3" w14:textId="77777777" w:rsidR="004D2AE5" w:rsidRPr="002F53FC" w:rsidRDefault="004D2AE5" w:rsidP="004D2AE5">
      <w:pPr>
        <w:adjustRightInd w:val="0"/>
        <w:snapToGrid w:val="0"/>
        <w:ind w:firstLineChars="100" w:firstLine="210"/>
        <w:rPr>
          <w:rFonts w:ascii="Broadway BT" w:eastAsia="メイリオ" w:hAnsi="Broadway BT"/>
          <w:szCs w:val="21"/>
        </w:rPr>
      </w:pPr>
      <w:r w:rsidRPr="002F53FC">
        <w:rPr>
          <w:rFonts w:ascii="Broadway BT" w:eastAsia="メイリオ" w:hAnsi="メイリオ"/>
          <w:szCs w:val="21"/>
        </w:rPr>
        <w:t>【</w:t>
      </w:r>
      <w:r w:rsidRPr="002F53FC">
        <w:rPr>
          <w:rFonts w:ascii="Broadway BT" w:eastAsia="メイリオ" w:hAnsi="メイリオ" w:hint="eastAsia"/>
          <w:szCs w:val="21"/>
        </w:rPr>
        <w:t>依頼</w:t>
      </w:r>
      <w:r w:rsidRPr="002F53FC">
        <w:rPr>
          <w:rFonts w:ascii="Broadway BT" w:eastAsia="メイリオ" w:hAnsi="メイリオ"/>
          <w:szCs w:val="21"/>
        </w:rPr>
        <w:t>内容】</w:t>
      </w:r>
    </w:p>
    <w:tbl>
      <w:tblPr>
        <w:tblW w:w="0" w:type="auto"/>
        <w:tblInd w:w="817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334"/>
        <w:gridCol w:w="851"/>
        <w:gridCol w:w="850"/>
        <w:gridCol w:w="3402"/>
      </w:tblGrid>
      <w:tr w:rsidR="004D2AE5" w:rsidRPr="009247B3" w14:paraId="4551AE2B" w14:textId="77777777" w:rsidTr="003310F1">
        <w:trPr>
          <w:trHeight w:val="406"/>
        </w:trPr>
        <w:tc>
          <w:tcPr>
            <w:tcW w:w="1769" w:type="dxa"/>
            <w:vMerge w:val="restart"/>
            <w:tcBorders>
              <w:left w:val="single" w:sz="4" w:space="0" w:color="auto"/>
            </w:tcBorders>
            <w:vAlign w:val="center"/>
          </w:tcPr>
          <w:p w14:paraId="29A28D32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Broadway BT"/>
                <w:b/>
                <w:sz w:val="28"/>
                <w:szCs w:val="28"/>
              </w:rPr>
            </w:pPr>
            <w:r w:rsidRPr="001A5F0F">
              <w:rPr>
                <w:rFonts w:ascii="Broadway BT" w:eastAsia="メイリオ" w:hAnsi="メイリオ"/>
                <w:b/>
                <w:sz w:val="28"/>
                <w:szCs w:val="28"/>
              </w:rPr>
              <w:t>検査内容</w:t>
            </w:r>
          </w:p>
        </w:tc>
        <w:tc>
          <w:tcPr>
            <w:tcW w:w="4185" w:type="dxa"/>
            <w:gridSpan w:val="2"/>
            <w:vAlign w:val="center"/>
          </w:tcPr>
          <w:p w14:paraId="5C0F85B0" w14:textId="77777777" w:rsidR="004D2AE5" w:rsidRPr="00782D30" w:rsidRDefault="004D2AE5" w:rsidP="003310F1">
            <w:pPr>
              <w:adjustRightInd w:val="0"/>
              <w:snapToGrid w:val="0"/>
              <w:jc w:val="center"/>
              <w:rPr>
                <w:rFonts w:ascii="Broadway BT" w:eastAsia="メイリオ" w:hAnsi="Broadway BT"/>
                <w:sz w:val="28"/>
                <w:szCs w:val="28"/>
              </w:rPr>
            </w:pPr>
            <w:r w:rsidRPr="00782D30">
              <w:rPr>
                <w:rFonts w:ascii="Broadway BT" w:eastAsia="メイリオ" w:hAnsi="メイリオ"/>
                <w:sz w:val="28"/>
                <w:szCs w:val="28"/>
              </w:rPr>
              <w:t>□</w:t>
            </w:r>
            <w:r w:rsidRPr="00782D30">
              <w:rPr>
                <w:rFonts w:ascii="Broadway BT" w:eastAsia="メイリオ" w:hAnsi="メイリオ" w:hint="eastAsia"/>
                <w:sz w:val="28"/>
                <w:szCs w:val="28"/>
              </w:rPr>
              <w:t xml:space="preserve">ＭＲＩ　　</w:t>
            </w:r>
            <w:r>
              <w:rPr>
                <w:rFonts w:ascii="Broadway BT" w:eastAsia="メイリオ" w:hAnsi="メイリオ" w:hint="eastAsia"/>
                <w:sz w:val="28"/>
                <w:szCs w:val="28"/>
              </w:rPr>
              <w:t xml:space="preserve">　</w:t>
            </w:r>
            <w:r w:rsidRPr="00782D30">
              <w:rPr>
                <w:rFonts w:ascii="Broadway BT" w:eastAsia="メイリオ" w:hAnsi="メイリオ" w:hint="eastAsia"/>
                <w:sz w:val="28"/>
                <w:szCs w:val="28"/>
              </w:rPr>
              <w:t>□ＭＲＡ</w:t>
            </w:r>
          </w:p>
        </w:tc>
        <w:tc>
          <w:tcPr>
            <w:tcW w:w="4252" w:type="dxa"/>
            <w:gridSpan w:val="2"/>
            <w:vAlign w:val="center"/>
          </w:tcPr>
          <w:p w14:paraId="5A889890" w14:textId="77777777" w:rsidR="004D2AE5" w:rsidRPr="00782D30" w:rsidRDefault="004D2AE5" w:rsidP="003310F1">
            <w:pPr>
              <w:adjustRightInd w:val="0"/>
              <w:snapToGrid w:val="0"/>
              <w:ind w:left="51"/>
              <w:jc w:val="center"/>
              <w:rPr>
                <w:rFonts w:ascii="Broadway BT" w:eastAsia="メイリオ" w:hAnsi="Broadway BT"/>
                <w:sz w:val="28"/>
                <w:szCs w:val="28"/>
              </w:rPr>
            </w:pPr>
            <w:r w:rsidRPr="00782D30">
              <w:rPr>
                <w:rFonts w:ascii="Broadway BT" w:eastAsia="メイリオ" w:hAnsi="メイリオ" w:hint="eastAsia"/>
                <w:sz w:val="28"/>
                <w:szCs w:val="28"/>
              </w:rPr>
              <w:t>□単純　　　　□造影</w:t>
            </w:r>
          </w:p>
        </w:tc>
      </w:tr>
      <w:tr w:rsidR="004D2AE5" w:rsidRPr="009247B3" w14:paraId="15F83752" w14:textId="77777777" w:rsidTr="003310F1">
        <w:trPr>
          <w:trHeight w:val="1670"/>
        </w:trPr>
        <w:tc>
          <w:tcPr>
            <w:tcW w:w="1769" w:type="dxa"/>
            <w:vMerge/>
            <w:tcBorders>
              <w:left w:val="single" w:sz="4" w:space="0" w:color="auto"/>
            </w:tcBorders>
            <w:vAlign w:val="center"/>
          </w:tcPr>
          <w:p w14:paraId="69938A00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メイリオ"/>
                <w:b/>
                <w:sz w:val="28"/>
                <w:szCs w:val="28"/>
              </w:rPr>
            </w:pPr>
          </w:p>
        </w:tc>
        <w:tc>
          <w:tcPr>
            <w:tcW w:w="8437" w:type="dxa"/>
            <w:gridSpan w:val="4"/>
            <w:vAlign w:val="center"/>
          </w:tcPr>
          <w:p w14:paraId="5C220ECB" w14:textId="77777777" w:rsidR="004D2AE5" w:rsidRPr="00782D30" w:rsidRDefault="004D2AE5" w:rsidP="003310F1">
            <w:pPr>
              <w:adjustRightInd w:val="0"/>
              <w:snapToGrid w:val="0"/>
              <w:rPr>
                <w:rFonts w:ascii="Broadway BT" w:eastAsia="メイリオ" w:hAnsi="メイリオ"/>
                <w:sz w:val="24"/>
              </w:rPr>
            </w:pPr>
            <w:r w:rsidRPr="00782D30">
              <w:rPr>
                <w:rFonts w:ascii="Broadway BT" w:eastAsia="メイリオ" w:hAnsi="メイリオ" w:hint="eastAsia"/>
                <w:sz w:val="24"/>
              </w:rPr>
              <w:t xml:space="preserve">・頭部　　・頸部　　・胸部　　</w:t>
            </w:r>
          </w:p>
          <w:p w14:paraId="219E780F" w14:textId="77777777" w:rsidR="004D2AE5" w:rsidRPr="00782D30" w:rsidRDefault="004D2AE5" w:rsidP="003310F1">
            <w:pPr>
              <w:adjustRightInd w:val="0"/>
              <w:snapToGrid w:val="0"/>
              <w:rPr>
                <w:rFonts w:ascii="Broadway BT" w:eastAsia="メイリオ" w:hAnsi="メイリオ"/>
                <w:sz w:val="24"/>
              </w:rPr>
            </w:pPr>
            <w:r w:rsidRPr="00782D30">
              <w:rPr>
                <w:rFonts w:ascii="Broadway BT" w:eastAsia="メイリオ" w:hAnsi="メイリオ" w:hint="eastAsia"/>
                <w:sz w:val="24"/>
              </w:rPr>
              <w:t>・上腹部【　肝　　胆　　膵　　腎　】</w:t>
            </w:r>
          </w:p>
          <w:p w14:paraId="5770AA05" w14:textId="77777777" w:rsidR="004D2AE5" w:rsidRPr="00782D30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  <w:r w:rsidRPr="00782D30">
              <w:rPr>
                <w:rFonts w:ascii="Broadway BT" w:eastAsia="メイリオ" w:hAnsi="メイリオ" w:hint="eastAsia"/>
                <w:sz w:val="24"/>
              </w:rPr>
              <w:t>・下腹部【　膀胱　　前立腺　　子宮　　卵巣　】</w:t>
            </w:r>
          </w:p>
          <w:p w14:paraId="1837621A" w14:textId="77777777" w:rsidR="004D2AE5" w:rsidRPr="00782D30" w:rsidRDefault="004D2AE5" w:rsidP="003310F1">
            <w:pPr>
              <w:adjustRightInd w:val="0"/>
              <w:snapToGrid w:val="0"/>
              <w:rPr>
                <w:rFonts w:ascii="Broadway BT" w:eastAsia="メイリオ" w:hAnsi="メイリオ"/>
                <w:sz w:val="24"/>
              </w:rPr>
            </w:pPr>
            <w:r w:rsidRPr="00782D30">
              <w:rPr>
                <w:rFonts w:ascii="Broadway BT" w:eastAsia="メイリオ" w:hAnsi="メイリオ" w:hint="eastAsia"/>
                <w:sz w:val="24"/>
              </w:rPr>
              <w:t xml:space="preserve">・脊椎　【　</w:t>
            </w:r>
            <w:r w:rsidRPr="00782D30">
              <w:rPr>
                <w:rFonts w:ascii="Broadway BT" w:eastAsia="メイリオ" w:hAnsi="メイリオ"/>
                <w:sz w:val="24"/>
              </w:rPr>
              <w:t>頚椎</w:t>
            </w:r>
            <w:r w:rsidRPr="00782D30">
              <w:rPr>
                <w:rFonts w:ascii="Broadway BT" w:eastAsia="メイリオ" w:hAnsi="メイリオ" w:hint="eastAsia"/>
                <w:sz w:val="24"/>
              </w:rPr>
              <w:t xml:space="preserve">　　胸椎</w:t>
            </w:r>
            <w:r w:rsidRPr="00782D30">
              <w:rPr>
                <w:rFonts w:ascii="Broadway BT" w:eastAsia="メイリオ" w:hAnsi="Broadway BT" w:hint="eastAsia"/>
                <w:sz w:val="24"/>
              </w:rPr>
              <w:t xml:space="preserve">　　</w:t>
            </w:r>
            <w:r w:rsidRPr="00782D30">
              <w:rPr>
                <w:rFonts w:ascii="Broadway BT" w:eastAsia="メイリオ" w:hAnsi="メイリオ"/>
                <w:sz w:val="24"/>
              </w:rPr>
              <w:t>腰椎</w:t>
            </w:r>
            <w:r w:rsidRPr="00782D30">
              <w:rPr>
                <w:rFonts w:ascii="Broadway BT" w:eastAsia="メイリオ" w:hAnsi="メイリオ" w:hint="eastAsia"/>
                <w:sz w:val="24"/>
              </w:rPr>
              <w:t xml:space="preserve">　胸腰椎　仙骨　　尾骨　　骨盤　】</w:t>
            </w:r>
          </w:p>
          <w:p w14:paraId="1FBB4295" w14:textId="77777777" w:rsidR="004D2AE5" w:rsidRPr="00782D30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  <w:r w:rsidRPr="00782D30">
              <w:rPr>
                <w:rFonts w:ascii="Broadway BT" w:eastAsia="メイリオ" w:hAnsi="メイリオ" w:hint="eastAsia"/>
                <w:sz w:val="24"/>
              </w:rPr>
              <w:t>・上肢（　　　　　　　　　）　・下肢（　　　　　　　　）</w:t>
            </w:r>
          </w:p>
          <w:p w14:paraId="6DF61E60" w14:textId="77777777" w:rsidR="004D2AE5" w:rsidRPr="002F53FC" w:rsidRDefault="00DB47B4" w:rsidP="003310F1">
            <w:pPr>
              <w:adjustRightInd w:val="0"/>
              <w:snapToGrid w:val="0"/>
              <w:rPr>
                <w:rFonts w:ascii="Broadway BT" w:eastAsia="メイリオ" w:hAnsi="メイリオ"/>
                <w:sz w:val="22"/>
                <w:szCs w:val="22"/>
              </w:rPr>
            </w:pPr>
            <w:r>
              <w:rPr>
                <w:rFonts w:ascii="Broadway BT" w:eastAsia="メイリオ" w:hAnsi="Broadway BT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F7AABD" wp14:editId="145DDE8B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-2540</wp:posOffset>
                      </wp:positionV>
                      <wp:extent cx="4182745" cy="214630"/>
                      <wp:effectExtent l="8255" t="12065" r="9525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2745" cy="2146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BCB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60.4pt;margin-top:-.2pt;width:329.3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oMiQIAAB8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4D2AE5" w:rsidRPr="00782D30">
              <w:rPr>
                <w:rFonts w:ascii="Broadway BT" w:eastAsia="メイリオ" w:hAnsi="メイリオ" w:hint="eastAsia"/>
                <w:sz w:val="24"/>
              </w:rPr>
              <w:t>・</w:t>
            </w:r>
            <w:r w:rsidR="004D2AE5" w:rsidRPr="00782D30">
              <w:rPr>
                <w:rFonts w:ascii="Broadway BT" w:eastAsia="メイリオ" w:hAnsi="メイリオ"/>
                <w:sz w:val="24"/>
              </w:rPr>
              <w:t>その他</w:t>
            </w:r>
          </w:p>
        </w:tc>
      </w:tr>
      <w:tr w:rsidR="0092415E" w:rsidRPr="009247B3" w14:paraId="3780DCDE" w14:textId="77777777" w:rsidTr="007F654B">
        <w:trPr>
          <w:trHeight w:val="461"/>
        </w:trPr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6E6F14BC" w14:textId="77777777" w:rsidR="0092415E" w:rsidRPr="001A5F0F" w:rsidRDefault="0092415E" w:rsidP="003310F1">
            <w:pPr>
              <w:adjustRightInd w:val="0"/>
              <w:snapToGrid w:val="0"/>
              <w:jc w:val="distribute"/>
              <w:rPr>
                <w:rFonts w:ascii="Broadway BT" w:eastAsia="メイリオ" w:hAnsi="メイリオ"/>
                <w:b/>
                <w:sz w:val="28"/>
                <w:szCs w:val="28"/>
              </w:rPr>
            </w:pPr>
            <w:r>
              <w:rPr>
                <w:rFonts w:ascii="Broadway BT" w:eastAsia="メイリオ" w:hAnsi="メイリオ" w:hint="eastAsia"/>
                <w:b/>
                <w:sz w:val="28"/>
                <w:szCs w:val="28"/>
              </w:rPr>
              <w:t>搬送方法</w:t>
            </w:r>
          </w:p>
        </w:tc>
        <w:tc>
          <w:tcPr>
            <w:tcW w:w="8437" w:type="dxa"/>
            <w:gridSpan w:val="4"/>
            <w:vAlign w:val="center"/>
          </w:tcPr>
          <w:p w14:paraId="367B693B" w14:textId="77777777" w:rsidR="0092415E" w:rsidRDefault="0092415E" w:rsidP="0092415E">
            <w:pPr>
              <w:adjustRightInd w:val="0"/>
              <w:snapToGrid w:val="0"/>
              <w:ind w:firstLineChars="100" w:firstLine="240"/>
              <w:rPr>
                <w:rFonts w:ascii="Broadway BT" w:eastAsia="メイリオ" w:hAnsi="Broadway BT"/>
                <w:sz w:val="24"/>
              </w:rPr>
            </w:pPr>
            <w:r>
              <w:rPr>
                <w:rFonts w:ascii="Broadway BT" w:eastAsia="メイリオ" w:hAnsi="Broadway BT" w:hint="eastAsia"/>
                <w:sz w:val="24"/>
              </w:rPr>
              <w:t>独歩　・　車イス　・　ストレッチャー</w:t>
            </w:r>
          </w:p>
        </w:tc>
      </w:tr>
      <w:tr w:rsidR="004D2AE5" w:rsidRPr="009247B3" w14:paraId="29B8BB94" w14:textId="77777777" w:rsidTr="003310F1">
        <w:trPr>
          <w:trHeight w:val="461"/>
        </w:trPr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65A601B8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メイリオ"/>
                <w:b/>
                <w:sz w:val="28"/>
                <w:szCs w:val="28"/>
              </w:rPr>
            </w:pPr>
            <w:r w:rsidRPr="001A5F0F">
              <w:rPr>
                <w:rFonts w:ascii="Broadway BT" w:eastAsia="メイリオ" w:hAnsi="メイリオ" w:hint="eastAsia"/>
                <w:b/>
                <w:sz w:val="28"/>
                <w:szCs w:val="28"/>
              </w:rPr>
              <w:t>身長</w:t>
            </w:r>
          </w:p>
        </w:tc>
        <w:tc>
          <w:tcPr>
            <w:tcW w:w="3334" w:type="dxa"/>
            <w:vAlign w:val="center"/>
          </w:tcPr>
          <w:p w14:paraId="2C9CDE37" w14:textId="77777777" w:rsidR="004D2AE5" w:rsidRPr="001A5F0F" w:rsidRDefault="004D2AE5" w:rsidP="003310F1">
            <w:pPr>
              <w:adjustRightInd w:val="0"/>
              <w:snapToGrid w:val="0"/>
              <w:jc w:val="center"/>
              <w:rPr>
                <w:rFonts w:ascii="AR丸ゴシック体M" w:eastAsia="AR丸ゴシック体M" w:hAnsi="ＭＳ ゴシック"/>
                <w:sz w:val="36"/>
                <w:szCs w:val="36"/>
              </w:rPr>
            </w:pPr>
            <w:r>
              <w:rPr>
                <w:rFonts w:ascii="Broadway BT" w:eastAsia="メイリオ" w:hAnsi="メイリオ" w:hint="eastAsia"/>
                <w:sz w:val="22"/>
                <w:szCs w:val="22"/>
              </w:rPr>
              <w:t xml:space="preserve">　　　　　　　　</w:t>
            </w:r>
            <w:r w:rsidRPr="001A5F0F">
              <w:rPr>
                <w:rFonts w:ascii="AR丸ゴシック体M" w:eastAsia="AR丸ゴシック体M" w:hAnsi="ＭＳ ゴシック" w:hint="eastAsia"/>
                <w:sz w:val="36"/>
                <w:szCs w:val="36"/>
              </w:rPr>
              <w:t>㎝</w:t>
            </w:r>
          </w:p>
        </w:tc>
        <w:tc>
          <w:tcPr>
            <w:tcW w:w="1701" w:type="dxa"/>
            <w:gridSpan w:val="2"/>
            <w:vAlign w:val="center"/>
          </w:tcPr>
          <w:p w14:paraId="1905ACD0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メイリオ"/>
                <w:b/>
                <w:sz w:val="28"/>
                <w:szCs w:val="28"/>
              </w:rPr>
            </w:pPr>
            <w:r w:rsidRPr="001A5F0F">
              <w:rPr>
                <w:rFonts w:ascii="Broadway BT" w:eastAsia="メイリオ" w:hAnsi="メイリオ"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3402" w:type="dxa"/>
            <w:vAlign w:val="center"/>
          </w:tcPr>
          <w:p w14:paraId="09C37052" w14:textId="77777777" w:rsidR="004D2AE5" w:rsidRPr="001A5F0F" w:rsidRDefault="004D2AE5" w:rsidP="003310F1">
            <w:pPr>
              <w:adjustRightInd w:val="0"/>
              <w:snapToGrid w:val="0"/>
              <w:jc w:val="center"/>
              <w:rPr>
                <w:rFonts w:ascii="AR丸ゴシック体M" w:eastAsia="AR丸ゴシック体M" w:hAnsi="ＭＳ ゴシック"/>
                <w:sz w:val="36"/>
                <w:szCs w:val="36"/>
              </w:rPr>
            </w:pPr>
            <w:r>
              <w:rPr>
                <w:rFonts w:ascii="Broadway BT" w:eastAsia="メイリオ" w:hAnsi="メイリオ" w:hint="eastAsia"/>
                <w:sz w:val="22"/>
                <w:szCs w:val="22"/>
              </w:rPr>
              <w:t xml:space="preserve">　　　　　　　</w:t>
            </w:r>
            <w:r w:rsidRPr="00F65BCB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A5F0F">
              <w:rPr>
                <w:rFonts w:ascii="AR丸ゴシック体M" w:eastAsia="AR丸ゴシック体M" w:hAnsi="ＭＳ ゴシック" w:hint="eastAsia"/>
                <w:sz w:val="36"/>
                <w:szCs w:val="36"/>
              </w:rPr>
              <w:t>㎏</w:t>
            </w:r>
          </w:p>
        </w:tc>
      </w:tr>
      <w:tr w:rsidR="004D2AE5" w:rsidRPr="009247B3" w14:paraId="29163817" w14:textId="77777777" w:rsidTr="003310F1">
        <w:trPr>
          <w:trHeight w:val="461"/>
        </w:trPr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2F00E2AD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Broadway BT"/>
                <w:b/>
                <w:sz w:val="28"/>
                <w:szCs w:val="28"/>
              </w:rPr>
            </w:pPr>
            <w:r w:rsidRPr="001A5F0F">
              <w:rPr>
                <w:rFonts w:ascii="Broadway BT" w:eastAsia="メイリオ" w:hAnsi="メイリオ" w:hint="eastAsia"/>
                <w:b/>
                <w:sz w:val="28"/>
                <w:szCs w:val="28"/>
              </w:rPr>
              <w:t>所見</w:t>
            </w:r>
          </w:p>
        </w:tc>
        <w:tc>
          <w:tcPr>
            <w:tcW w:w="3334" w:type="dxa"/>
            <w:vAlign w:val="center"/>
          </w:tcPr>
          <w:p w14:paraId="5004CC61" w14:textId="77777777" w:rsidR="004D2AE5" w:rsidRPr="0092415E" w:rsidRDefault="004D2AE5" w:rsidP="003310F1">
            <w:pPr>
              <w:adjustRightInd w:val="0"/>
              <w:snapToGrid w:val="0"/>
              <w:jc w:val="center"/>
              <w:rPr>
                <w:rFonts w:ascii="Broadway BT" w:eastAsia="メイリオ" w:hAnsi="Broadway BT"/>
                <w:sz w:val="24"/>
              </w:rPr>
            </w:pPr>
            <w:r w:rsidRPr="0092415E">
              <w:rPr>
                <w:rFonts w:ascii="Broadway BT" w:eastAsia="メイリオ" w:hAnsi="メイリオ" w:hint="eastAsia"/>
                <w:sz w:val="24"/>
              </w:rPr>
              <w:t>要　　・　　不要</w:t>
            </w:r>
          </w:p>
        </w:tc>
        <w:tc>
          <w:tcPr>
            <w:tcW w:w="1701" w:type="dxa"/>
            <w:gridSpan w:val="2"/>
            <w:vAlign w:val="center"/>
          </w:tcPr>
          <w:p w14:paraId="632194A8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Broadway BT"/>
                <w:sz w:val="28"/>
                <w:szCs w:val="28"/>
              </w:rPr>
            </w:pPr>
            <w:r>
              <w:rPr>
                <w:rFonts w:ascii="Broadway BT" w:eastAsia="メイリオ" w:hAnsi="メイリオ" w:hint="eastAsia"/>
                <w:b/>
                <w:sz w:val="28"/>
                <w:szCs w:val="28"/>
              </w:rPr>
              <w:t>画像形態</w:t>
            </w:r>
          </w:p>
        </w:tc>
        <w:tc>
          <w:tcPr>
            <w:tcW w:w="3402" w:type="dxa"/>
            <w:vAlign w:val="center"/>
          </w:tcPr>
          <w:p w14:paraId="1A50CEB2" w14:textId="77777777" w:rsidR="004D2AE5" w:rsidRPr="0092415E" w:rsidRDefault="004D2AE5" w:rsidP="003310F1">
            <w:pPr>
              <w:adjustRightInd w:val="0"/>
              <w:snapToGrid w:val="0"/>
              <w:jc w:val="center"/>
              <w:rPr>
                <w:rFonts w:ascii="Broadway BT" w:eastAsia="メイリオ" w:hAnsi="メイリオ"/>
                <w:sz w:val="24"/>
              </w:rPr>
            </w:pPr>
            <w:r w:rsidRPr="0092415E">
              <w:rPr>
                <w:rFonts w:ascii="Broadway BT" w:eastAsia="メイリオ" w:hAnsi="メイリオ" w:hint="eastAsia"/>
                <w:sz w:val="24"/>
              </w:rPr>
              <w:t>フィルム　・　ＣＤ</w:t>
            </w:r>
          </w:p>
        </w:tc>
      </w:tr>
      <w:tr w:rsidR="004D2AE5" w:rsidRPr="009247B3" w14:paraId="06B424C4" w14:textId="77777777" w:rsidTr="003310F1">
        <w:trPr>
          <w:trHeight w:val="317"/>
        </w:trPr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54729163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Broadway BT"/>
                <w:b/>
                <w:sz w:val="28"/>
                <w:szCs w:val="28"/>
              </w:rPr>
            </w:pPr>
            <w:r w:rsidRPr="001A5F0F">
              <w:rPr>
                <w:rFonts w:ascii="Broadway BT" w:eastAsia="メイリオ" w:hAnsi="メイリオ"/>
                <w:b/>
                <w:sz w:val="28"/>
                <w:szCs w:val="28"/>
              </w:rPr>
              <w:t>病名</w:t>
            </w:r>
          </w:p>
        </w:tc>
        <w:tc>
          <w:tcPr>
            <w:tcW w:w="3334" w:type="dxa"/>
            <w:vAlign w:val="center"/>
          </w:tcPr>
          <w:p w14:paraId="4A40644C" w14:textId="77777777" w:rsidR="004D2AE5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  <w:p w14:paraId="23548F94" w14:textId="77777777" w:rsidR="00646EC8" w:rsidRDefault="00646EC8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  <w:p w14:paraId="7E14DDAE" w14:textId="77777777" w:rsidR="00594620" w:rsidRPr="00A53EC2" w:rsidRDefault="00594620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894FE8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Broadway BT"/>
                <w:sz w:val="28"/>
                <w:szCs w:val="28"/>
              </w:rPr>
            </w:pPr>
            <w:r w:rsidRPr="001A5F0F">
              <w:rPr>
                <w:rFonts w:ascii="Broadway BT" w:eastAsia="メイリオ" w:hAnsi="Broadway BT" w:hint="eastAsia"/>
                <w:b/>
                <w:sz w:val="28"/>
                <w:szCs w:val="28"/>
              </w:rPr>
              <w:t>既往歴</w:t>
            </w:r>
          </w:p>
        </w:tc>
        <w:tc>
          <w:tcPr>
            <w:tcW w:w="3402" w:type="dxa"/>
            <w:vAlign w:val="center"/>
          </w:tcPr>
          <w:p w14:paraId="0BCB15C8" w14:textId="77777777" w:rsidR="004D2AE5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  <w:p w14:paraId="090F4A5D" w14:textId="77777777" w:rsidR="00646EC8" w:rsidRDefault="00646EC8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  <w:p w14:paraId="2AA49350" w14:textId="77777777" w:rsidR="004D2AE5" w:rsidRPr="00A53EC2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</w:tc>
      </w:tr>
      <w:tr w:rsidR="004D2AE5" w:rsidRPr="009247B3" w14:paraId="0EF0CD0D" w14:textId="77777777" w:rsidTr="003310F1">
        <w:trPr>
          <w:trHeight w:val="253"/>
        </w:trPr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47F333FA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Broadway BT"/>
                <w:b/>
                <w:sz w:val="28"/>
                <w:szCs w:val="28"/>
              </w:rPr>
            </w:pPr>
            <w:r w:rsidRPr="001A5F0F">
              <w:rPr>
                <w:rFonts w:ascii="Broadway BT" w:eastAsia="メイリオ" w:hAnsi="Broadway BT" w:hint="eastAsia"/>
                <w:b/>
                <w:sz w:val="28"/>
                <w:szCs w:val="28"/>
              </w:rPr>
              <w:t>主訴</w:t>
            </w:r>
          </w:p>
        </w:tc>
        <w:tc>
          <w:tcPr>
            <w:tcW w:w="8437" w:type="dxa"/>
            <w:gridSpan w:val="4"/>
            <w:vAlign w:val="center"/>
          </w:tcPr>
          <w:p w14:paraId="581DEBED" w14:textId="77777777" w:rsidR="004D2AE5" w:rsidRPr="00A53EC2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</w:tc>
      </w:tr>
      <w:tr w:rsidR="004D2AE5" w:rsidRPr="009247B3" w14:paraId="01FB9CA3" w14:textId="77777777" w:rsidTr="003310F1">
        <w:trPr>
          <w:trHeight w:val="870"/>
        </w:trPr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46F7190E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Broadway BT"/>
                <w:b/>
                <w:sz w:val="28"/>
                <w:szCs w:val="28"/>
              </w:rPr>
            </w:pPr>
            <w:r w:rsidRPr="001A5F0F">
              <w:rPr>
                <w:rFonts w:ascii="Broadway BT" w:eastAsia="メイリオ" w:hAnsi="Broadway BT" w:hint="eastAsia"/>
                <w:b/>
                <w:sz w:val="28"/>
                <w:szCs w:val="28"/>
              </w:rPr>
              <w:t>現在の処方</w:t>
            </w:r>
          </w:p>
        </w:tc>
        <w:tc>
          <w:tcPr>
            <w:tcW w:w="8437" w:type="dxa"/>
            <w:gridSpan w:val="4"/>
            <w:vAlign w:val="center"/>
          </w:tcPr>
          <w:p w14:paraId="108903CF" w14:textId="77777777" w:rsidR="004D2AE5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  <w:p w14:paraId="7363C7E1" w14:textId="77777777" w:rsidR="00646EC8" w:rsidRDefault="00646EC8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  <w:p w14:paraId="55F7FEF8" w14:textId="77777777" w:rsidR="005725F8" w:rsidRDefault="005725F8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  <w:p w14:paraId="25FD503B" w14:textId="77777777" w:rsidR="004D2AE5" w:rsidRPr="00A53EC2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</w:tc>
      </w:tr>
      <w:tr w:rsidR="004D2AE5" w:rsidRPr="009247B3" w14:paraId="3F9757B4" w14:textId="77777777" w:rsidTr="003310F1">
        <w:trPr>
          <w:trHeight w:val="556"/>
        </w:trPr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2CB4CB58" w14:textId="77777777" w:rsidR="004D2AE5" w:rsidRPr="001A5F0F" w:rsidRDefault="004D2AE5" w:rsidP="003310F1">
            <w:pPr>
              <w:adjustRightInd w:val="0"/>
              <w:snapToGrid w:val="0"/>
              <w:jc w:val="distribute"/>
              <w:rPr>
                <w:rFonts w:ascii="Broadway BT" w:eastAsia="メイリオ" w:hAnsi="Broadway BT"/>
                <w:b/>
                <w:sz w:val="28"/>
                <w:szCs w:val="28"/>
              </w:rPr>
            </w:pPr>
            <w:r w:rsidRPr="001A5F0F">
              <w:rPr>
                <w:rFonts w:ascii="Broadway BT" w:eastAsia="メイリオ" w:hAnsi="Broadway BT" w:hint="eastAsia"/>
                <w:b/>
                <w:sz w:val="28"/>
                <w:szCs w:val="28"/>
              </w:rPr>
              <w:t>備考</w:t>
            </w:r>
          </w:p>
        </w:tc>
        <w:tc>
          <w:tcPr>
            <w:tcW w:w="8437" w:type="dxa"/>
            <w:gridSpan w:val="4"/>
            <w:vAlign w:val="center"/>
          </w:tcPr>
          <w:p w14:paraId="2EE9B64E" w14:textId="77777777" w:rsidR="004D2AE5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  <w:p w14:paraId="570395D1" w14:textId="77777777" w:rsidR="004D2AE5" w:rsidRPr="00A53EC2" w:rsidRDefault="004D2AE5" w:rsidP="003310F1">
            <w:pPr>
              <w:adjustRightInd w:val="0"/>
              <w:snapToGrid w:val="0"/>
              <w:rPr>
                <w:rFonts w:ascii="Broadway BT" w:eastAsia="メイリオ" w:hAnsi="Broadway BT"/>
                <w:sz w:val="24"/>
              </w:rPr>
            </w:pPr>
          </w:p>
        </w:tc>
      </w:tr>
    </w:tbl>
    <w:p w14:paraId="2C0C79FF" w14:textId="77777777" w:rsidR="0081727B" w:rsidRDefault="0081727B" w:rsidP="006411A6">
      <w:pPr>
        <w:rPr>
          <w:rFonts w:hint="eastAsia"/>
        </w:rPr>
      </w:pPr>
    </w:p>
    <w:sectPr w:rsidR="0081727B" w:rsidSect="006411A6">
      <w:pgSz w:w="11906" w:h="16838" w:code="9"/>
      <w:pgMar w:top="284" w:right="284" w:bottom="233" w:left="28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DF7D5" w14:textId="77777777" w:rsidR="00037C13" w:rsidRDefault="00037C13" w:rsidP="00646EC8">
      <w:r>
        <w:separator/>
      </w:r>
    </w:p>
  </w:endnote>
  <w:endnote w:type="continuationSeparator" w:id="0">
    <w:p w14:paraId="3FB05278" w14:textId="77777777" w:rsidR="00037C13" w:rsidRDefault="00037C13" w:rsidP="0064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adway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16775" w14:textId="77777777" w:rsidR="00037C13" w:rsidRDefault="00037C13" w:rsidP="00646EC8">
      <w:r>
        <w:separator/>
      </w:r>
    </w:p>
  </w:footnote>
  <w:footnote w:type="continuationSeparator" w:id="0">
    <w:p w14:paraId="1D987EC8" w14:textId="77777777" w:rsidR="00037C13" w:rsidRDefault="00037C13" w:rsidP="00646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E5"/>
    <w:rsid w:val="00037C13"/>
    <w:rsid w:val="00084761"/>
    <w:rsid w:val="00115121"/>
    <w:rsid w:val="0049336D"/>
    <w:rsid w:val="004D2AE5"/>
    <w:rsid w:val="005725F8"/>
    <w:rsid w:val="00594620"/>
    <w:rsid w:val="006411A6"/>
    <w:rsid w:val="00646EC8"/>
    <w:rsid w:val="006D593B"/>
    <w:rsid w:val="0081727B"/>
    <w:rsid w:val="0092415E"/>
    <w:rsid w:val="00A41EDD"/>
    <w:rsid w:val="00B04F7A"/>
    <w:rsid w:val="00D82FC5"/>
    <w:rsid w:val="00DB0BD2"/>
    <w:rsid w:val="00DB47B4"/>
    <w:rsid w:val="00DD2B51"/>
    <w:rsid w:val="00F9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D3535"/>
  <w15:docId w15:val="{B77E010F-7666-48C4-A7C1-357F1874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A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1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E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46E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E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B003-534F-448B-A113-DC36B316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kitaosaka</cp:lastModifiedBy>
  <cp:revision>5</cp:revision>
  <cp:lastPrinted>2019-01-18T03:14:00Z</cp:lastPrinted>
  <dcterms:created xsi:type="dcterms:W3CDTF">2018-11-22T04:36:00Z</dcterms:created>
  <dcterms:modified xsi:type="dcterms:W3CDTF">2019-07-02T02:17:00Z</dcterms:modified>
</cp:coreProperties>
</file>